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885"/>
        <w:gridCol w:w="3894"/>
        <w:gridCol w:w="1562"/>
      </w:tblGrid>
      <w:tr w:rsidR="00EA70BD" w:rsidRPr="00C96727" w14:paraId="7042496E" w14:textId="77777777" w:rsidTr="002B0E5C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67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1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2E0F91">
        <w:tc>
          <w:tcPr>
            <w:tcW w:w="1109" w:type="dxa"/>
          </w:tcPr>
          <w:p w14:paraId="3A07F28E" w14:textId="180D8C2C" w:rsidR="00EA70BD" w:rsidRPr="00C96727" w:rsidRDefault="002B0E5C" w:rsidP="00AE5BF0">
            <w:r>
              <w:t>20190396</w:t>
            </w:r>
          </w:p>
        </w:tc>
        <w:tc>
          <w:tcPr>
            <w:tcW w:w="2967" w:type="dxa"/>
          </w:tcPr>
          <w:p w14:paraId="5DF0F326" w14:textId="42F1B514" w:rsidR="00EA70BD" w:rsidRPr="00C96727" w:rsidRDefault="002B0E5C" w:rsidP="00AE5BF0">
            <w:r>
              <w:t>Loay Fayez Abdel Raouf</w:t>
            </w:r>
          </w:p>
        </w:tc>
        <w:tc>
          <w:tcPr>
            <w:tcW w:w="3931" w:type="dxa"/>
            <w:shd w:val="clear" w:color="auto" w:fill="auto"/>
          </w:tcPr>
          <w:p w14:paraId="7FACD02B" w14:textId="384DA748" w:rsidR="00EA70BD" w:rsidRPr="002E0F91" w:rsidRDefault="002E0F91" w:rsidP="00AE5BF0">
            <w:r w:rsidRPr="002E0F91">
              <w:rPr>
                <w:rFonts w:ascii="Helvetica" w:hAnsi="Helvetica" w:cs="Helvetica"/>
              </w:rPr>
              <w:t>Leonlord0@gmail.com</w:t>
            </w:r>
          </w:p>
        </w:tc>
        <w:tc>
          <w:tcPr>
            <w:tcW w:w="1443" w:type="dxa"/>
          </w:tcPr>
          <w:p w14:paraId="23BAF9E2" w14:textId="583EB6E4" w:rsidR="00EA70BD" w:rsidRPr="00C96727" w:rsidRDefault="002E0F91" w:rsidP="00AE5BF0">
            <w:r>
              <w:t>01098790730</w:t>
            </w:r>
          </w:p>
        </w:tc>
      </w:tr>
      <w:tr w:rsidR="00EA70BD" w:rsidRPr="00C96727" w14:paraId="02FF5864" w14:textId="77777777" w:rsidTr="002B0E5C">
        <w:tc>
          <w:tcPr>
            <w:tcW w:w="1109" w:type="dxa"/>
          </w:tcPr>
          <w:p w14:paraId="4649CA01" w14:textId="488F9DDA" w:rsidR="00EA70BD" w:rsidRPr="00C96727" w:rsidRDefault="002B0E5C" w:rsidP="00AE5BF0">
            <w:r>
              <w:t>20190106</w:t>
            </w:r>
          </w:p>
        </w:tc>
        <w:tc>
          <w:tcPr>
            <w:tcW w:w="2967" w:type="dxa"/>
          </w:tcPr>
          <w:p w14:paraId="17D7511F" w14:textId="298DCF7A" w:rsidR="00EA70BD" w:rsidRPr="00C96727" w:rsidRDefault="002B0E5C" w:rsidP="00AE5BF0">
            <w:r>
              <w:t>Elhussein Abd Al-Aziz Youssef</w:t>
            </w:r>
          </w:p>
        </w:tc>
        <w:tc>
          <w:tcPr>
            <w:tcW w:w="3931" w:type="dxa"/>
          </w:tcPr>
          <w:p w14:paraId="3A4FD40D" w14:textId="101C3082" w:rsidR="00EA70BD" w:rsidRPr="00C96727" w:rsidRDefault="002B0E5C" w:rsidP="00AE5BF0">
            <w:r>
              <w:t>elhusseinabdalaziz1@gmail.com</w:t>
            </w:r>
          </w:p>
        </w:tc>
        <w:tc>
          <w:tcPr>
            <w:tcW w:w="1443" w:type="dxa"/>
          </w:tcPr>
          <w:p w14:paraId="2386BCA2" w14:textId="63C4FF59" w:rsidR="00EA70BD" w:rsidRPr="00C96727" w:rsidRDefault="002B0E5C" w:rsidP="00AE5BF0">
            <w:r>
              <w:t>01124594263</w:t>
            </w:r>
          </w:p>
        </w:tc>
      </w:tr>
      <w:tr w:rsidR="00EA70BD" w:rsidRPr="00C96727" w14:paraId="2323B9A8" w14:textId="77777777" w:rsidTr="002B0E5C">
        <w:tc>
          <w:tcPr>
            <w:tcW w:w="1109" w:type="dxa"/>
          </w:tcPr>
          <w:p w14:paraId="18EE9706" w14:textId="22251D41" w:rsidR="00EA70BD" w:rsidRPr="00C96727" w:rsidRDefault="002B0E5C" w:rsidP="00AE5BF0">
            <w:r>
              <w:t>20190461</w:t>
            </w:r>
          </w:p>
        </w:tc>
        <w:tc>
          <w:tcPr>
            <w:tcW w:w="2967" w:type="dxa"/>
          </w:tcPr>
          <w:p w14:paraId="1424787B" w14:textId="05F2A501" w:rsidR="00EA70BD" w:rsidRPr="00C96727" w:rsidRDefault="002B0E5C" w:rsidP="00AE5BF0">
            <w:r>
              <w:t>Mohamed Essam Beshier</w:t>
            </w:r>
          </w:p>
        </w:tc>
        <w:tc>
          <w:tcPr>
            <w:tcW w:w="3931" w:type="dxa"/>
          </w:tcPr>
          <w:p w14:paraId="562ED31C" w14:textId="699A3CB2" w:rsidR="00EA70BD" w:rsidRPr="002E0F91" w:rsidRDefault="002E0F91" w:rsidP="00AE5BF0">
            <w:r w:rsidRPr="002E0F91">
              <w:rPr>
                <w:rFonts w:ascii="Helvetica" w:hAnsi="Helvetica" w:cs="Helvetica"/>
              </w:rPr>
              <w:t>messamb26@gmail.com</w:t>
            </w:r>
          </w:p>
        </w:tc>
        <w:tc>
          <w:tcPr>
            <w:tcW w:w="1443" w:type="dxa"/>
          </w:tcPr>
          <w:p w14:paraId="5D65BD80" w14:textId="5ACBEE24" w:rsidR="00EA70BD" w:rsidRPr="002E0F91" w:rsidRDefault="002E0F91" w:rsidP="00AE5BF0">
            <w:r w:rsidRPr="002E0F91">
              <w:rPr>
                <w:rFonts w:ascii="Helvetica" w:hAnsi="Helvetica" w:cs="Helvetica"/>
              </w:rPr>
              <w:t>01003782661</w:t>
            </w:r>
          </w:p>
        </w:tc>
      </w:tr>
      <w:tr w:rsidR="00EA70BD" w:rsidRPr="00C96727" w14:paraId="201C092A" w14:textId="77777777" w:rsidTr="002B0E5C">
        <w:tc>
          <w:tcPr>
            <w:tcW w:w="1109" w:type="dxa"/>
          </w:tcPr>
          <w:p w14:paraId="2C9639EC" w14:textId="35AF5209" w:rsidR="00EA70BD" w:rsidRPr="00C96727" w:rsidRDefault="002B0E5C" w:rsidP="00AE5BF0">
            <w:r>
              <w:t>20190401</w:t>
            </w:r>
          </w:p>
        </w:tc>
        <w:tc>
          <w:tcPr>
            <w:tcW w:w="2967" w:type="dxa"/>
          </w:tcPr>
          <w:p w14:paraId="1A38EF0C" w14:textId="2BBEFF6D" w:rsidR="00EA70BD" w:rsidRPr="00C96727" w:rsidRDefault="002B0E5C" w:rsidP="00AE5BF0">
            <w:r>
              <w:t>Mark Samir Fawzy</w:t>
            </w:r>
          </w:p>
        </w:tc>
        <w:tc>
          <w:tcPr>
            <w:tcW w:w="3931" w:type="dxa"/>
          </w:tcPr>
          <w:p w14:paraId="153770CF" w14:textId="4E21C8FD" w:rsidR="00EA70BD" w:rsidRPr="002E0F91" w:rsidRDefault="002E0F91" w:rsidP="00AE5BF0">
            <w:r w:rsidRPr="002E0F91">
              <w:rPr>
                <w:rFonts w:ascii="Helvetica" w:hAnsi="Helvetica" w:cs="Helvetica"/>
              </w:rPr>
              <w:t>marksamirf@gmail.com</w:t>
            </w:r>
          </w:p>
        </w:tc>
        <w:tc>
          <w:tcPr>
            <w:tcW w:w="1443" w:type="dxa"/>
          </w:tcPr>
          <w:p w14:paraId="0AEF79B0" w14:textId="4A7193B0" w:rsidR="00EA70BD" w:rsidRPr="002E0F91" w:rsidRDefault="002E0F91" w:rsidP="00AE5BF0">
            <w:r w:rsidRPr="002E0F91">
              <w:rPr>
                <w:rFonts w:ascii="Helvetica" w:hAnsi="Helvetica" w:cs="Helvetica"/>
              </w:rPr>
              <w:t>01276638330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04C050A" w14:textId="77777777" w:rsidR="006B285A" w:rsidRDefault="006B285A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54D1CCE0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</w:t>
      </w:r>
      <w:r w:rsidR="00852B53">
        <w:rPr>
          <w:sz w:val="36"/>
          <w:szCs w:val="36"/>
        </w:rPr>
        <w:t>f</w:t>
      </w:r>
      <w:r w:rsidR="00B457E3">
        <w:rPr>
          <w:sz w:val="36"/>
          <w:szCs w:val="36"/>
        </w:rPr>
        <w:t xml:space="preserve">ooter. </w:t>
      </w:r>
    </w:p>
    <w:p w14:paraId="1F4F4D51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383515A8" w14:textId="77777777" w:rsidR="00553131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50131" w:history="1">
            <w:r w:rsidR="00553131" w:rsidRPr="00D65093">
              <w:rPr>
                <w:rStyle w:val="Hyperlink"/>
                <w:noProof/>
              </w:rPr>
              <w:t>Instructions [To be removed]</w:t>
            </w:r>
            <w:r w:rsidR="0055313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CB14F" w14:textId="77777777" w:rsidR="00553131" w:rsidRDefault="00E0071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2" w:history="1">
            <w:r w:rsidR="00553131" w:rsidRPr="00D65093">
              <w:rPr>
                <w:rStyle w:val="Hyperlink"/>
                <w:noProof/>
              </w:rPr>
              <w:t>Done requirement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2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1B7B1764" w14:textId="77777777" w:rsidR="00553131" w:rsidRDefault="00E0071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3" w:history="1">
            <w:r w:rsidR="00553131" w:rsidRPr="00D65093">
              <w:rPr>
                <w:rStyle w:val="Hyperlink"/>
                <w:noProof/>
              </w:rPr>
              <w:t>What will be done today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3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2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5C3D1C30" w14:textId="77777777" w:rsidR="00553131" w:rsidRDefault="00E0071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4" w:history="1">
            <w:r w:rsidR="00553131" w:rsidRPr="00D65093">
              <w:rPr>
                <w:rStyle w:val="Hyperlink"/>
                <w:noProof/>
              </w:rPr>
              <w:t>Current obstacles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4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2F6F3481" w14:textId="77777777" w:rsidR="00553131" w:rsidRDefault="00E0071E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50135" w:history="1">
            <w:r w:rsidR="00553131" w:rsidRPr="00D65093">
              <w:rPr>
                <w:rStyle w:val="Hyperlink"/>
                <w:noProof/>
              </w:rPr>
              <w:t>Current Trello workspace</w:t>
            </w:r>
            <w:r w:rsidR="00553131">
              <w:rPr>
                <w:noProof/>
                <w:webHidden/>
              </w:rPr>
              <w:tab/>
            </w:r>
            <w:r w:rsidR="005E539B">
              <w:rPr>
                <w:noProof/>
                <w:webHidden/>
              </w:rPr>
              <w:fldChar w:fldCharType="begin"/>
            </w:r>
            <w:r w:rsidR="00553131">
              <w:rPr>
                <w:noProof/>
                <w:webHidden/>
              </w:rPr>
              <w:instrText xml:space="preserve"> PAGEREF _Toc507250135 \h </w:instrText>
            </w:r>
            <w:r w:rsidR="005E539B">
              <w:rPr>
                <w:noProof/>
                <w:webHidden/>
              </w:rPr>
            </w:r>
            <w:r w:rsidR="005E539B">
              <w:rPr>
                <w:noProof/>
                <w:webHidden/>
              </w:rPr>
              <w:fldChar w:fldCharType="separate"/>
            </w:r>
            <w:r w:rsidR="00553131">
              <w:rPr>
                <w:noProof/>
                <w:webHidden/>
              </w:rPr>
              <w:t>3</w:t>
            </w:r>
            <w:r w:rsidR="005E539B">
              <w:rPr>
                <w:noProof/>
                <w:webHidden/>
              </w:rPr>
              <w:fldChar w:fldCharType="end"/>
            </w:r>
          </w:hyperlink>
        </w:p>
        <w:p w14:paraId="758BA4DF" w14:textId="6C473701" w:rsidR="002C716B" w:rsidRPr="002B0E5C" w:rsidRDefault="005E539B" w:rsidP="002B0E5C">
          <w:r>
            <w:fldChar w:fldCharType="end"/>
          </w:r>
        </w:p>
      </w:sdtContent>
    </w:sdt>
    <w:p w14:paraId="0940F028" w14:textId="03161AD3" w:rsidR="002C716B" w:rsidRDefault="002C716B" w:rsidP="002C716B">
      <w:pPr>
        <w:pStyle w:val="Heading1"/>
      </w:pPr>
      <w:bookmarkStart w:id="0" w:name="_Toc507250132"/>
      <w:r>
        <w:t>Done requirements</w:t>
      </w:r>
      <w:bookmarkEnd w:id="0"/>
    </w:p>
    <w:p w14:paraId="656FBA27" w14:textId="1D51DD5C" w:rsidR="002B0E5C" w:rsidRDefault="002B0E5C" w:rsidP="00720F22">
      <w:pPr>
        <w:pStyle w:val="ListParagraph"/>
        <w:numPr>
          <w:ilvl w:val="0"/>
          <w:numId w:val="8"/>
        </w:numPr>
      </w:pPr>
      <w:r>
        <w:t xml:space="preserve">Mohamed, Loay, Elhussein and Mark: </w:t>
      </w:r>
    </w:p>
    <w:p w14:paraId="68A5C79E" w14:textId="745FEE6D" w:rsidR="00720F22" w:rsidRDefault="00720F22" w:rsidP="00720F22">
      <w:pPr>
        <w:pStyle w:val="ListParagraph"/>
        <w:numPr>
          <w:ilvl w:val="1"/>
          <w:numId w:val="8"/>
        </w:numPr>
      </w:pPr>
      <w:r>
        <w:t>Defined the problem</w:t>
      </w:r>
      <w:r w:rsidR="008B0B57">
        <w:t>.</w:t>
      </w:r>
    </w:p>
    <w:p w14:paraId="06E89CB7" w14:textId="5384FB8D" w:rsidR="00720F22" w:rsidRDefault="00720F22" w:rsidP="00720F22">
      <w:pPr>
        <w:pStyle w:val="ListParagraph"/>
        <w:numPr>
          <w:ilvl w:val="1"/>
          <w:numId w:val="8"/>
        </w:numPr>
      </w:pPr>
      <w:r>
        <w:t>Conducted class diagram prototype</w:t>
      </w:r>
      <w:r w:rsidR="008B0B57">
        <w:t>.</w:t>
      </w:r>
    </w:p>
    <w:p w14:paraId="2FB33C6C" w14:textId="10943BE3" w:rsidR="00DE2227" w:rsidRDefault="00DE2227" w:rsidP="00720F22">
      <w:pPr>
        <w:pStyle w:val="ListParagraph"/>
        <w:numPr>
          <w:ilvl w:val="1"/>
          <w:numId w:val="8"/>
        </w:numPr>
      </w:pPr>
      <w:r>
        <w:t>Created git repository and invited team members.</w:t>
      </w:r>
    </w:p>
    <w:p w14:paraId="21CA346E" w14:textId="0A39AE82" w:rsidR="00F04390" w:rsidRPr="002B0E5C" w:rsidRDefault="00F04390" w:rsidP="00720F22">
      <w:pPr>
        <w:pStyle w:val="ListParagraph"/>
        <w:numPr>
          <w:ilvl w:val="1"/>
          <w:numId w:val="8"/>
        </w:numPr>
      </w:pPr>
      <w:r>
        <w:t xml:space="preserve">Developed </w:t>
      </w:r>
      <w:r w:rsidR="006028BA">
        <w:t xml:space="preserve">part of </w:t>
      </w:r>
      <w:r>
        <w:t>the class diagram</w:t>
      </w:r>
      <w:r w:rsidR="006028BA">
        <w:t>.</w:t>
      </w:r>
    </w:p>
    <w:p w14:paraId="4E873DF0" w14:textId="6B1860A2" w:rsidR="002C716B" w:rsidRDefault="002C716B" w:rsidP="00720F22">
      <w:pPr>
        <w:pStyle w:val="Heading1"/>
      </w:pPr>
      <w:bookmarkStart w:id="1" w:name="_Toc507250133"/>
      <w:r>
        <w:t>What will be done today</w:t>
      </w:r>
      <w:bookmarkEnd w:id="1"/>
    </w:p>
    <w:p w14:paraId="21402362" w14:textId="4676E31A" w:rsidR="00720F22" w:rsidRDefault="00720F22" w:rsidP="00720F22">
      <w:pPr>
        <w:pStyle w:val="ListParagraph"/>
        <w:numPr>
          <w:ilvl w:val="0"/>
          <w:numId w:val="8"/>
        </w:numPr>
      </w:pPr>
      <w:r>
        <w:t>Mohamed, Loay, Elhussein and Mark:</w:t>
      </w:r>
    </w:p>
    <w:p w14:paraId="59F32C8B" w14:textId="5DC2093C" w:rsidR="00852B53" w:rsidRDefault="00852B53" w:rsidP="00852B53">
      <w:pPr>
        <w:pStyle w:val="ListParagraph"/>
        <w:numPr>
          <w:ilvl w:val="1"/>
          <w:numId w:val="8"/>
        </w:numPr>
      </w:pPr>
      <w:r>
        <w:t>Analysis of the requirements</w:t>
      </w:r>
    </w:p>
    <w:p w14:paraId="577B6FDF" w14:textId="2A8CB4E3" w:rsidR="00852B53" w:rsidRPr="00720F22" w:rsidRDefault="00F04390" w:rsidP="00852B53">
      <w:pPr>
        <w:pStyle w:val="ListParagraph"/>
        <w:numPr>
          <w:ilvl w:val="1"/>
          <w:numId w:val="8"/>
        </w:numPr>
      </w:pPr>
      <w:r>
        <w:t>develop</w:t>
      </w:r>
      <w:r w:rsidR="006028BA">
        <w:t>ing</w:t>
      </w:r>
      <w:r w:rsidR="00720F22">
        <w:t xml:space="preserve"> </w:t>
      </w:r>
      <w:r w:rsidR="006028BA">
        <w:t xml:space="preserve">the </w:t>
      </w:r>
      <w:r w:rsidR="00720F22">
        <w:t>class diagram</w:t>
      </w:r>
      <w:r w:rsidR="008B0B57">
        <w:t>.</w:t>
      </w:r>
    </w:p>
    <w:p w14:paraId="0FE9E2F0" w14:textId="42811076" w:rsidR="008B0B57" w:rsidRDefault="002C716B" w:rsidP="008B0B57">
      <w:pPr>
        <w:pStyle w:val="Heading1"/>
      </w:pPr>
      <w:bookmarkStart w:id="2" w:name="_Toc507250134"/>
      <w:r>
        <w:t>Current obstacles</w:t>
      </w:r>
      <w:bookmarkEnd w:id="2"/>
    </w:p>
    <w:p w14:paraId="6C614539" w14:textId="5A813A86" w:rsidR="00076D69" w:rsidRPr="00076D69" w:rsidRDefault="00076D69" w:rsidP="00076D69">
      <w:pPr>
        <w:pStyle w:val="ListParagraph"/>
        <w:numPr>
          <w:ilvl w:val="0"/>
          <w:numId w:val="8"/>
        </w:numPr>
        <w:rPr>
          <w:b/>
          <w:bCs/>
        </w:rPr>
      </w:pPr>
      <w:r w:rsidRPr="00076D69">
        <w:rPr>
          <w:b/>
          <w:bCs/>
        </w:rPr>
        <w:t>NONE</w:t>
      </w:r>
    </w:p>
    <w:p w14:paraId="45494F75" w14:textId="77777777" w:rsidR="00F30C8A" w:rsidRDefault="00F30C8A" w:rsidP="00F30C8A">
      <w:pPr>
        <w:pStyle w:val="Heading1"/>
      </w:pPr>
      <w:bookmarkStart w:id="3" w:name="_Toc507250135"/>
      <w:r>
        <w:t>Current Trello workspace</w:t>
      </w:r>
      <w:bookmarkEnd w:id="3"/>
    </w:p>
    <w:p w14:paraId="431E563F" w14:textId="21709A78" w:rsidR="00F30C8A" w:rsidRDefault="00F30C8A" w:rsidP="00F30C8A">
      <w:pPr>
        <w:pStyle w:val="ListParagraph"/>
        <w:rPr>
          <w:b/>
          <w:bCs/>
          <w:color w:val="FF0000"/>
        </w:rPr>
      </w:pPr>
    </w:p>
    <w:p w14:paraId="7DDF8E7E" w14:textId="77777777" w:rsidR="00F30C8A" w:rsidRDefault="00F30C8A" w:rsidP="00F30C8A">
      <w:pPr>
        <w:pStyle w:val="ListParagraph"/>
        <w:rPr>
          <w:b/>
          <w:bCs/>
          <w:color w:val="FF0000"/>
        </w:rPr>
      </w:pPr>
    </w:p>
    <w:p w14:paraId="046A6F4A" w14:textId="317FFFA5" w:rsidR="00F30C8A" w:rsidRDefault="00B167B2" w:rsidP="00587EA8">
      <w:pPr>
        <w:rPr>
          <w:b/>
          <w:bCs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E55FD9" wp14:editId="6BD736C9">
            <wp:extent cx="6126480" cy="29438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0C8A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26E829" w14:textId="77777777" w:rsidR="00E0071E" w:rsidRDefault="00E0071E" w:rsidP="0015651B">
      <w:pPr>
        <w:spacing w:after="0" w:line="240" w:lineRule="auto"/>
      </w:pPr>
      <w:r>
        <w:separator/>
      </w:r>
    </w:p>
  </w:endnote>
  <w:endnote w:type="continuationSeparator" w:id="0">
    <w:p w14:paraId="1746418D" w14:textId="77777777" w:rsidR="00E0071E" w:rsidRDefault="00E0071E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E0071E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8870" w14:textId="77777777" w:rsidR="00E0071E" w:rsidRDefault="00E0071E" w:rsidP="0015651B">
      <w:pPr>
        <w:spacing w:after="0" w:line="240" w:lineRule="auto"/>
      </w:pPr>
      <w:r>
        <w:separator/>
      </w:r>
    </w:p>
  </w:footnote>
  <w:footnote w:type="continuationSeparator" w:id="0">
    <w:p w14:paraId="06525796" w14:textId="77777777" w:rsidR="00E0071E" w:rsidRDefault="00E0071E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81280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340F2E8C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852B53">
      <w:rPr>
        <w:rFonts w:asciiTheme="majorHAnsi" w:hAnsiTheme="majorHAnsi"/>
        <w:color w:val="FF0000"/>
        <w:sz w:val="40"/>
        <w:szCs w:val="40"/>
      </w:rPr>
      <w:t>Evil Brain - Rakkebny</w:t>
    </w:r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D3C1E"/>
    <w:multiLevelType w:val="hybridMultilevel"/>
    <w:tmpl w:val="0BD8B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6D6BC9"/>
    <w:multiLevelType w:val="hybridMultilevel"/>
    <w:tmpl w:val="A372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EF3345"/>
    <w:multiLevelType w:val="hybridMultilevel"/>
    <w:tmpl w:val="4022D2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A25302"/>
    <w:multiLevelType w:val="hybridMultilevel"/>
    <w:tmpl w:val="D550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6D69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CE9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233C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4FF7"/>
    <w:rsid w:val="0026553B"/>
    <w:rsid w:val="002701C1"/>
    <w:rsid w:val="00270D49"/>
    <w:rsid w:val="00273065"/>
    <w:rsid w:val="00274ECC"/>
    <w:rsid w:val="00286232"/>
    <w:rsid w:val="002878C6"/>
    <w:rsid w:val="00292DE2"/>
    <w:rsid w:val="002A47AA"/>
    <w:rsid w:val="002A54F6"/>
    <w:rsid w:val="002B0E5C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E0F91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130"/>
    <w:rsid w:val="0050158D"/>
    <w:rsid w:val="00505705"/>
    <w:rsid w:val="00505C5E"/>
    <w:rsid w:val="005060AE"/>
    <w:rsid w:val="0051017A"/>
    <w:rsid w:val="00514187"/>
    <w:rsid w:val="00522C2C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28BA"/>
    <w:rsid w:val="006072FA"/>
    <w:rsid w:val="0061017C"/>
    <w:rsid w:val="00612D9D"/>
    <w:rsid w:val="00613A7F"/>
    <w:rsid w:val="006164BC"/>
    <w:rsid w:val="006170D6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20F22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2B53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0B57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355B6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ABC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5D56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67B2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5C97"/>
    <w:rsid w:val="00DA7F70"/>
    <w:rsid w:val="00DB5490"/>
    <w:rsid w:val="00DC258E"/>
    <w:rsid w:val="00DC5735"/>
    <w:rsid w:val="00DC595D"/>
    <w:rsid w:val="00DD04B1"/>
    <w:rsid w:val="00DD58D8"/>
    <w:rsid w:val="00DE2227"/>
    <w:rsid w:val="00DE406D"/>
    <w:rsid w:val="00DE57DF"/>
    <w:rsid w:val="00DF1476"/>
    <w:rsid w:val="00DF3FE4"/>
    <w:rsid w:val="00DF6EA3"/>
    <w:rsid w:val="00E0071E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04390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633C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CF8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9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0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8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684584">
                              <w:marLeft w:val="-10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80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486750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4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528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82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002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El-Hussein Abd Al-Aziz Youssef Mohamed</cp:lastModifiedBy>
  <cp:revision>44</cp:revision>
  <cp:lastPrinted>2013-04-18T14:26:00Z</cp:lastPrinted>
  <dcterms:created xsi:type="dcterms:W3CDTF">2015-02-25T04:28:00Z</dcterms:created>
  <dcterms:modified xsi:type="dcterms:W3CDTF">2021-11-20T20:12:00Z</dcterms:modified>
</cp:coreProperties>
</file>